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A1" w:rsidRDefault="00C777A1"/>
    <w:p w:rsidR="00C777A1" w:rsidRDefault="00AC3C57" w:rsidP="00C777A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merican Government Super Heroes</w:t>
      </w:r>
    </w:p>
    <w:p w:rsidR="00AC3C57" w:rsidRDefault="00AC3C57" w:rsidP="00C777A1">
      <w:pPr>
        <w:jc w:val="center"/>
        <w:rPr>
          <w:rFonts w:ascii="Arial" w:hAnsi="Arial" w:cs="Arial"/>
          <w:b/>
          <w:sz w:val="40"/>
          <w:szCs w:val="40"/>
        </w:rPr>
      </w:pPr>
    </w:p>
    <w:p w:rsidR="00AC3C57" w:rsidRDefault="00AC3C57" w:rsidP="00AC3C5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Legislative Branch            Executive Branch                Judicial Branch</w:t>
      </w:r>
    </w:p>
    <w:tbl>
      <w:tblPr>
        <w:tblStyle w:val="TableGrid"/>
        <w:tblW w:w="14694" w:type="dxa"/>
        <w:tblLook w:val="04A0" w:firstRow="1" w:lastRow="0" w:firstColumn="1" w:lastColumn="0" w:noHBand="0" w:noVBand="1"/>
      </w:tblPr>
      <w:tblGrid>
        <w:gridCol w:w="4898"/>
        <w:gridCol w:w="4898"/>
        <w:gridCol w:w="4898"/>
      </w:tblGrid>
      <w:tr w:rsidR="00AC3C57" w:rsidTr="00AC3C57">
        <w:trPr>
          <w:trHeight w:val="9031"/>
        </w:trPr>
        <w:tc>
          <w:tcPr>
            <w:tcW w:w="4898" w:type="dxa"/>
          </w:tcPr>
          <w:p w:rsidR="00AC3C57" w:rsidRDefault="00AC3C57" w:rsidP="00805E6A"/>
        </w:tc>
        <w:tc>
          <w:tcPr>
            <w:tcW w:w="4898" w:type="dxa"/>
          </w:tcPr>
          <w:p w:rsidR="00AC3C57" w:rsidRDefault="00AC3C57" w:rsidP="00805E6A"/>
        </w:tc>
        <w:tc>
          <w:tcPr>
            <w:tcW w:w="4898" w:type="dxa"/>
          </w:tcPr>
          <w:p w:rsidR="00AC3C57" w:rsidRDefault="00AC3C57" w:rsidP="00805E6A"/>
        </w:tc>
      </w:tr>
    </w:tbl>
    <w:p w:rsidR="00AC3C57" w:rsidRDefault="00AC3C57" w:rsidP="00C777A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Statistics</w:t>
      </w:r>
    </w:p>
    <w:p w:rsidR="00AC3C57" w:rsidRDefault="00AC3C57" w:rsidP="00C777A1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  <w:gridCol w:w="4824"/>
      </w:tblGrid>
      <w:tr w:rsidR="00AC3C57" w:rsidTr="00AC3C57">
        <w:tc>
          <w:tcPr>
            <w:tcW w:w="4824" w:type="dxa"/>
          </w:tcPr>
          <w:p w:rsidR="00AC3C57" w:rsidRDefault="00AC3C57" w:rsidP="00AC3C57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Legislative Branch</w:t>
            </w:r>
          </w:p>
        </w:tc>
        <w:tc>
          <w:tcPr>
            <w:tcW w:w="4824" w:type="dxa"/>
          </w:tcPr>
          <w:p w:rsidR="00AC3C57" w:rsidRDefault="00AC3C57" w:rsidP="00AC3C57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Executive Branch</w:t>
            </w:r>
          </w:p>
        </w:tc>
        <w:tc>
          <w:tcPr>
            <w:tcW w:w="4824" w:type="dxa"/>
          </w:tcPr>
          <w:p w:rsidR="00AC3C57" w:rsidRPr="00AC3C57" w:rsidRDefault="00AC3C57" w:rsidP="00AC3C5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dicial Branch</w:t>
            </w:r>
          </w:p>
        </w:tc>
      </w:tr>
    </w:tbl>
    <w:p w:rsidR="00AC3C57" w:rsidRPr="00AC3C57" w:rsidRDefault="00AC3C57" w:rsidP="00AC3C57">
      <w:pPr>
        <w:rPr>
          <w:rFonts w:ascii="Arial" w:hAnsi="Arial" w:cs="Arial"/>
          <w:b/>
          <w:sz w:val="36"/>
          <w:szCs w:val="40"/>
        </w:rPr>
      </w:pPr>
      <w:bookmarkStart w:id="0" w:name="_GoBack"/>
      <w:bookmarkEnd w:id="0"/>
    </w:p>
    <w:sectPr w:rsidR="00AC3C57" w:rsidRPr="00AC3C57" w:rsidSect="00C777A1">
      <w:pgSz w:w="15840" w:h="12240" w:orient="landscape"/>
      <w:pgMar w:top="720" w:right="86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A7"/>
    <w:rsid w:val="005E2EE7"/>
    <w:rsid w:val="006913A7"/>
    <w:rsid w:val="00AC3C57"/>
    <w:rsid w:val="00C7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393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EAB36-FB40-AE47-85C1-13DF6308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</Words>
  <Characters>169</Characters>
  <Application>Microsoft Macintosh Word</Application>
  <DocSecurity>0</DocSecurity>
  <Lines>21</Lines>
  <Paragraphs>11</Paragraphs>
  <ScaleCrop>false</ScaleCrop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ealy</dc:creator>
  <cp:keywords/>
  <dc:description/>
  <cp:lastModifiedBy>Erin Healy</cp:lastModifiedBy>
  <cp:revision>1</cp:revision>
  <dcterms:created xsi:type="dcterms:W3CDTF">2014-09-19T15:08:00Z</dcterms:created>
  <dcterms:modified xsi:type="dcterms:W3CDTF">2014-10-08T14:41:00Z</dcterms:modified>
</cp:coreProperties>
</file>